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E439B3" w:rsidRDefault="00846DD7" w:rsidP="00872ABE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E439B3">
              <w:instrText xml:space="preserve">Excel.Sheet.12 "\\\\vfs\\crpbnet$\\!cw\\fz223\\ВолгоГРЭС\\Извещения у ЕП\\Связывание\\Форма для заполнения.xlsx" Лист1!R1C3 </w:instrText>
            </w:r>
            <w:r>
              <w:instrText xml:space="preserve">\a \f 4 \h </w:instrText>
            </w:r>
            <w:r w:rsidR="00E439B3">
              <w:fldChar w:fldCharType="separate"/>
            </w:r>
          </w:p>
          <w:p w:rsidR="00E439B3" w:rsidRPr="00E439B3" w:rsidRDefault="00E439B3" w:rsidP="00E439B3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439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Исполнитель принимает на сервисное обслуживание оргтехнику Заказчика.</w:t>
            </w:r>
            <w:r w:rsidRPr="00E439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2. Сервисное обслуживание включает заправку, настройку, регулировку, ремонтные и профилактические работы, а также обучение и консультацию по работе на оргтехнике представителей Заказчика. Сервисное обслуживание осуществляется Исполнителем на основании заявок Заказчика.</w:t>
            </w:r>
            <w:r w:rsidRPr="00E439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3. Срок оказания </w:t>
            </w:r>
            <w:proofErr w:type="gramStart"/>
            <w:r w:rsidRPr="00E439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услуг:</w:t>
            </w:r>
            <w:r w:rsidRPr="00E439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Начало</w:t>
            </w:r>
            <w:proofErr w:type="gramEnd"/>
            <w:r w:rsidRPr="00E439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оказания услуг – 30.09.2015г.;</w:t>
            </w:r>
            <w:r w:rsidRPr="00E439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Окончание оказания услуг – 31.12.2015г.</w:t>
            </w:r>
          </w:p>
          <w:p w:rsidR="009000F4" w:rsidRPr="004B27E9" w:rsidRDefault="00846DD7" w:rsidP="00872AB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E439B3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E439B3">
              <w:instrText xml:space="preserve">Excel.Sheet.12 "\\\\vfs\\crpbnet$\\!cw\\fz223\\ВолгоГРЭС\\Извещения у ЕП\\Связывание\\Форма для заполнения.xlsx" Лист1!R2C3 </w:instrText>
            </w:r>
            <w:r>
              <w:instrText xml:space="preserve">\a \f 4 \h </w:instrText>
            </w:r>
            <w:r w:rsidR="00E439B3">
              <w:fldChar w:fldCharType="separate"/>
            </w:r>
          </w:p>
          <w:p w:rsidR="00E439B3" w:rsidRPr="00E439B3" w:rsidRDefault="00E439B3" w:rsidP="00E439B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439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400057, Волгоградская </w:t>
            </w:r>
            <w:proofErr w:type="gramStart"/>
            <w:r w:rsidRPr="00E439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область,  г.</w:t>
            </w:r>
            <w:proofErr w:type="gramEnd"/>
            <w:r w:rsidRPr="00E439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Волгоград, ул. Промысловая,2.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E439B3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E439B3">
              <w:instrText xml:space="preserve">Excel.Sheet.12 "\\\\vfs\\crpbnet$\\!cw\\fz223\\ВолгоГРЭС\\Извещения у ЕП\\Связывание\\Форма для заполнения.xlsx" Лист1!R3C3 </w:instrText>
            </w:r>
            <w:r>
              <w:instrText xml:space="preserve">\a \f 4 \h </w:instrText>
            </w:r>
            <w:r w:rsidR="00E439B3">
              <w:fldChar w:fldCharType="separate"/>
            </w:r>
          </w:p>
          <w:p w:rsidR="00E439B3" w:rsidRPr="00E439B3" w:rsidRDefault="00E439B3" w:rsidP="00E439B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439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Ориентировочная цена Договора </w:t>
            </w:r>
            <w:proofErr w:type="gramStart"/>
            <w:r w:rsidRPr="00E439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оставляет  100</w:t>
            </w:r>
            <w:proofErr w:type="gramEnd"/>
            <w:r w:rsidRPr="00E439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000 (сто тысяч рублей 00 копеек),  НДС не облагается (согласно п.2 ст.346.11 НК РФ). 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1807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DD7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2ABE"/>
    <w:rsid w:val="00875189"/>
    <w:rsid w:val="008754D0"/>
    <w:rsid w:val="008758F8"/>
    <w:rsid w:val="00876E92"/>
    <w:rsid w:val="00882243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1509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412F1"/>
    <w:rsid w:val="00E415AD"/>
    <w:rsid w:val="00E4216B"/>
    <w:rsid w:val="00E4311F"/>
    <w:rsid w:val="00E439B3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F1FF5-9387-419E-8C4C-25B5970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7924-FF18-4018-B289-D98B5FBA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161</cp:revision>
  <dcterms:created xsi:type="dcterms:W3CDTF">2015-01-15T13:30:00Z</dcterms:created>
  <dcterms:modified xsi:type="dcterms:W3CDTF">2015-10-02T05:32:00Z</dcterms:modified>
</cp:coreProperties>
</file>